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3692122"/>
    <w:bookmarkEnd w:id="0"/>
    <w:p w14:paraId="27546ACD" w14:textId="401B3E9C" w:rsidR="00AC277F" w:rsidRDefault="005750B3">
      <w:r w:rsidRPr="00D14FF1">
        <w:object w:dxaOrig="9976" w:dyaOrig="15036" w14:anchorId="2FAC9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8.75pt;height:751.5pt" o:ole="">
            <v:imagedata r:id="rId7" o:title=""/>
          </v:shape>
          <o:OLEObject Type="Embed" ProgID="Word.Document.12" ShapeID="_x0000_i1028" DrawAspect="Content" ObjectID="_1702899009" r:id="rId8">
            <o:FieldCodes>\s</o:FieldCodes>
          </o:OLEObject>
        </w:object>
      </w:r>
    </w:p>
    <w:sectPr w:rsidR="00AC277F" w:rsidSect="00B46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EABA" w14:textId="77777777" w:rsidR="00D21C81" w:rsidRDefault="00D21C81" w:rsidP="000455BB">
      <w:pPr>
        <w:spacing w:after="0" w:line="240" w:lineRule="auto"/>
      </w:pPr>
      <w:r>
        <w:separator/>
      </w:r>
    </w:p>
  </w:endnote>
  <w:endnote w:type="continuationSeparator" w:id="0">
    <w:p w14:paraId="2A4D61DD" w14:textId="77777777" w:rsidR="00D21C81" w:rsidRDefault="00D21C81" w:rsidP="0004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4E95" w14:textId="77777777" w:rsidR="00B461DE" w:rsidRDefault="00B461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3175" w14:textId="77777777" w:rsidR="00B461DE" w:rsidRDefault="00B461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3D5A" w14:textId="77777777" w:rsidR="00B461DE" w:rsidRDefault="00B461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E59B" w14:textId="77777777" w:rsidR="00D21C81" w:rsidRDefault="00D21C81" w:rsidP="000455BB">
      <w:pPr>
        <w:spacing w:after="0" w:line="240" w:lineRule="auto"/>
      </w:pPr>
      <w:r>
        <w:separator/>
      </w:r>
    </w:p>
  </w:footnote>
  <w:footnote w:type="continuationSeparator" w:id="0">
    <w:p w14:paraId="71997CAE" w14:textId="77777777" w:rsidR="00D21C81" w:rsidRDefault="00D21C81" w:rsidP="00045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12CE" w14:textId="77777777" w:rsidR="00B461DE" w:rsidRDefault="00B461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1F61" w14:textId="77777777" w:rsidR="00B461DE" w:rsidRDefault="00B461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C5D8" w14:textId="77777777" w:rsidR="00B461DE" w:rsidRDefault="00B461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F1"/>
    <w:rsid w:val="000455BB"/>
    <w:rsid w:val="000F3DB0"/>
    <w:rsid w:val="000F4F64"/>
    <w:rsid w:val="001E211D"/>
    <w:rsid w:val="002073BF"/>
    <w:rsid w:val="002420BF"/>
    <w:rsid w:val="00281188"/>
    <w:rsid w:val="002D4EB7"/>
    <w:rsid w:val="002E0C8F"/>
    <w:rsid w:val="002E5B00"/>
    <w:rsid w:val="003E4DAC"/>
    <w:rsid w:val="004000AE"/>
    <w:rsid w:val="00430366"/>
    <w:rsid w:val="00471938"/>
    <w:rsid w:val="00472A34"/>
    <w:rsid w:val="004B7715"/>
    <w:rsid w:val="004F735D"/>
    <w:rsid w:val="00566BE3"/>
    <w:rsid w:val="005750B3"/>
    <w:rsid w:val="005F6D27"/>
    <w:rsid w:val="00620D23"/>
    <w:rsid w:val="006C1E19"/>
    <w:rsid w:val="006D33B2"/>
    <w:rsid w:val="00762B0E"/>
    <w:rsid w:val="0077294E"/>
    <w:rsid w:val="007943BB"/>
    <w:rsid w:val="00845741"/>
    <w:rsid w:val="00900D0E"/>
    <w:rsid w:val="00930921"/>
    <w:rsid w:val="0097271C"/>
    <w:rsid w:val="009C2C2E"/>
    <w:rsid w:val="009F5ADA"/>
    <w:rsid w:val="00A209DD"/>
    <w:rsid w:val="00A52A66"/>
    <w:rsid w:val="00A75E02"/>
    <w:rsid w:val="00AA61AC"/>
    <w:rsid w:val="00AC277F"/>
    <w:rsid w:val="00AE483C"/>
    <w:rsid w:val="00B1070E"/>
    <w:rsid w:val="00B24F2B"/>
    <w:rsid w:val="00B33581"/>
    <w:rsid w:val="00B461DE"/>
    <w:rsid w:val="00B56B51"/>
    <w:rsid w:val="00B70222"/>
    <w:rsid w:val="00BB1E07"/>
    <w:rsid w:val="00C66516"/>
    <w:rsid w:val="00C74112"/>
    <w:rsid w:val="00CD6766"/>
    <w:rsid w:val="00D009F6"/>
    <w:rsid w:val="00D11377"/>
    <w:rsid w:val="00D14FF1"/>
    <w:rsid w:val="00D21C81"/>
    <w:rsid w:val="00D44DB3"/>
    <w:rsid w:val="00D5357A"/>
    <w:rsid w:val="00D9354D"/>
    <w:rsid w:val="00E35723"/>
    <w:rsid w:val="00E37A63"/>
    <w:rsid w:val="00E50E71"/>
    <w:rsid w:val="00EB638D"/>
    <w:rsid w:val="00F16464"/>
    <w:rsid w:val="00F2688E"/>
    <w:rsid w:val="00F7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860DA"/>
  <w15:docId w15:val="{3EF078AB-48B7-4506-BC29-489FFF8A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5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5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5BB"/>
  </w:style>
  <w:style w:type="paragraph" w:styleId="Zpat">
    <w:name w:val="footer"/>
    <w:basedOn w:val="Normln"/>
    <w:link w:val="ZpatChar"/>
    <w:uiPriority w:val="99"/>
    <w:unhideWhenUsed/>
    <w:rsid w:val="00045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5BB"/>
  </w:style>
  <w:style w:type="paragraph" w:styleId="Textbubliny">
    <w:name w:val="Balloon Text"/>
    <w:basedOn w:val="Normln"/>
    <w:link w:val="TextbublinyChar"/>
    <w:uiPriority w:val="99"/>
    <w:semiHidden/>
    <w:unhideWhenUsed/>
    <w:rsid w:val="0040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9BBF-B071-4986-A506-99E0066E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iz</dc:creator>
  <cp:lastModifiedBy>OEM</cp:lastModifiedBy>
  <cp:revision>44</cp:revision>
  <cp:lastPrinted>2021-11-08T12:29:00Z</cp:lastPrinted>
  <dcterms:created xsi:type="dcterms:W3CDTF">2018-11-14T07:42:00Z</dcterms:created>
  <dcterms:modified xsi:type="dcterms:W3CDTF">2022-01-05T13:44:00Z</dcterms:modified>
</cp:coreProperties>
</file>